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g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5.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liner Straße 26,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5421069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